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30E7" w14:textId="77777777" w:rsidR="00213FC8" w:rsidRDefault="00213FC8" w:rsidP="00213FC8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ЫЙ ПРОЕКТ</w:t>
      </w:r>
    </w:p>
    <w:p w14:paraId="089CE284" w14:textId="77777777" w:rsidR="00213FC8" w:rsidRDefault="00213FC8" w:rsidP="00213FC8">
      <w:pPr>
        <w:pStyle w:val="ConsPlusNormal"/>
        <w:jc w:val="center"/>
        <w:rPr>
          <w:b/>
          <w:sz w:val="28"/>
          <w:szCs w:val="28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4"/>
        <w:gridCol w:w="6516"/>
      </w:tblGrid>
      <w:tr w:rsidR="00213FC8" w14:paraId="4C556432" w14:textId="77777777" w:rsidTr="00213FC8">
        <w:trPr>
          <w:trHeight w:val="306"/>
          <w:tblHeader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9835" w14:textId="77777777" w:rsidR="00213FC8" w:rsidRDefault="00213F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C9D8" w14:textId="77777777" w:rsidR="00213FC8" w:rsidRDefault="00213F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213FC8" w14:paraId="341D932A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AE68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6FE6" w14:textId="61A8B168" w:rsidR="00213FC8" w:rsidRDefault="002415CA" w:rsidP="00F42102">
            <w:pPr>
              <w:pStyle w:val="ConsPlusNormal"/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взгляд»</w:t>
            </w:r>
          </w:p>
        </w:tc>
      </w:tr>
      <w:tr w:rsidR="00213FC8" w14:paraId="1AC0198E" w14:textId="77777777" w:rsidTr="00213FC8">
        <w:trPr>
          <w:trHeight w:val="66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7D19" w14:textId="77777777" w:rsidR="00213FC8" w:rsidRDefault="00213FC8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. инициаторов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9F6B" w14:textId="77777777" w:rsidR="00213FC8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аталья Александровна</w:t>
            </w:r>
          </w:p>
          <w:p w14:paraId="7AE2A753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 Евгений Евгеньевич</w:t>
            </w:r>
          </w:p>
          <w:p w14:paraId="28399A6C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 Алексей Николаевич</w:t>
            </w:r>
          </w:p>
          <w:p w14:paraId="2E1E549F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Ксения Александровна</w:t>
            </w:r>
          </w:p>
          <w:p w14:paraId="1D36089B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н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  <w:p w14:paraId="67D09516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лена Вячеславовна</w:t>
            </w:r>
          </w:p>
          <w:p w14:paraId="497642A2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Дмитрий Александрович</w:t>
            </w:r>
          </w:p>
          <w:p w14:paraId="34587237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мкова</w:t>
            </w:r>
            <w:proofErr w:type="spellEnd"/>
            <w:r>
              <w:rPr>
                <w:sz w:val="24"/>
                <w:szCs w:val="24"/>
              </w:rPr>
              <w:t xml:space="preserve"> Оксана Викторовна</w:t>
            </w:r>
          </w:p>
          <w:p w14:paraId="73337718" w14:textId="77777777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ецкая</w:t>
            </w:r>
            <w:proofErr w:type="spellEnd"/>
            <w:r>
              <w:rPr>
                <w:sz w:val="24"/>
                <w:szCs w:val="24"/>
              </w:rPr>
              <w:t xml:space="preserve"> Екатерина Владимировна</w:t>
            </w:r>
          </w:p>
          <w:p w14:paraId="77DAAA31" w14:textId="516D5042" w:rsidR="002415CA" w:rsidRDefault="002415CA" w:rsidP="00F42102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кина Нина Викторовна</w:t>
            </w:r>
          </w:p>
        </w:tc>
      </w:tr>
      <w:tr w:rsidR="00213FC8" w14:paraId="75C73493" w14:textId="77777777" w:rsidTr="00F42102">
        <w:trPr>
          <w:trHeight w:val="91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AE3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702F" w14:textId="5E4FEA08" w:rsidR="00393414" w:rsidRPr="00F42102" w:rsidRDefault="00393414" w:rsidP="00F42102">
            <w:pPr>
              <w:pStyle w:val="ConsPlusNormal"/>
              <w:ind w:firstLine="295"/>
              <w:jc w:val="both"/>
              <w:rPr>
                <w:sz w:val="24"/>
                <w:szCs w:val="24"/>
              </w:rPr>
            </w:pPr>
            <w:r w:rsidRPr="00F42102">
              <w:rPr>
                <w:sz w:val="24"/>
                <w:szCs w:val="24"/>
              </w:rPr>
              <w:t>Муниципальное бюджетное культурно-досуговое учреждение «Дворец культуры» открыт в 1977 году, является самым крупным учреждением культуры в городе Усолье-Сибирское</w:t>
            </w:r>
            <w:r w:rsidR="00762FA4" w:rsidRPr="00F42102">
              <w:rPr>
                <w:sz w:val="24"/>
                <w:szCs w:val="24"/>
              </w:rPr>
              <w:t>.</w:t>
            </w:r>
            <w:r w:rsidRPr="00F42102">
              <w:rPr>
                <w:sz w:val="24"/>
                <w:szCs w:val="24"/>
              </w:rPr>
              <w:t xml:space="preserve"> </w:t>
            </w:r>
            <w:r w:rsidR="00762FA4" w:rsidRPr="00F42102">
              <w:rPr>
                <w:sz w:val="24"/>
                <w:szCs w:val="24"/>
              </w:rPr>
              <w:t>О</w:t>
            </w:r>
            <w:r w:rsidRPr="00F42102">
              <w:rPr>
                <w:sz w:val="24"/>
                <w:szCs w:val="24"/>
              </w:rPr>
              <w:t>бщая площадь составляет 5229,51 м2., также в</w:t>
            </w:r>
          </w:p>
          <w:p w14:paraId="7C463D09" w14:textId="20B256E0" w:rsidR="001E6BB6" w:rsidRPr="00217879" w:rsidRDefault="00393414" w:rsidP="001E6BB6">
            <w:pPr>
              <w:pStyle w:val="ConsPlusNormal"/>
              <w:jc w:val="both"/>
              <w:rPr>
                <w:sz w:val="24"/>
                <w:szCs w:val="24"/>
              </w:rPr>
            </w:pPr>
            <w:r w:rsidRPr="00F42102">
              <w:rPr>
                <w:sz w:val="24"/>
                <w:szCs w:val="24"/>
              </w:rPr>
              <w:t>оперативном управлении находятся два</w:t>
            </w:r>
            <w:r w:rsidR="00762FA4" w:rsidRPr="00F42102">
              <w:rPr>
                <w:sz w:val="24"/>
                <w:szCs w:val="24"/>
              </w:rPr>
              <w:t xml:space="preserve"> парка, детский развлекательный </w:t>
            </w:r>
            <w:r w:rsidRPr="00F42102">
              <w:rPr>
                <w:sz w:val="24"/>
                <w:szCs w:val="24"/>
              </w:rPr>
              <w:t>центр «Джунгли парк»</w:t>
            </w:r>
            <w:r w:rsidR="00762FA4" w:rsidRPr="00F42102">
              <w:rPr>
                <w:sz w:val="24"/>
                <w:szCs w:val="24"/>
              </w:rPr>
              <w:t xml:space="preserve">. </w:t>
            </w:r>
            <w:r w:rsidR="000A5C5F" w:rsidRPr="00F42102">
              <w:rPr>
                <w:sz w:val="24"/>
                <w:szCs w:val="24"/>
              </w:rPr>
              <w:t>В 2021 году было организованно и проведено 486 мероприятий, к</w:t>
            </w:r>
            <w:r w:rsidR="00217879">
              <w:rPr>
                <w:sz w:val="24"/>
                <w:szCs w:val="24"/>
              </w:rPr>
              <w:t xml:space="preserve">оторые посетили 321119 человек. Самой распространённой формой предоставления </w:t>
            </w:r>
            <w:r w:rsidR="00217879" w:rsidRPr="00217879">
              <w:rPr>
                <w:sz w:val="24"/>
                <w:szCs w:val="24"/>
              </w:rPr>
              <w:t>информационных</w:t>
            </w:r>
            <w:r w:rsidR="001E6BB6">
              <w:rPr>
                <w:sz w:val="24"/>
                <w:szCs w:val="24"/>
              </w:rPr>
              <w:t xml:space="preserve"> услуг посетителям являются – информационные стенды, с использованием технологий фото печати. Данная форма работы </w:t>
            </w:r>
            <w:r w:rsidR="0094559F">
              <w:rPr>
                <w:sz w:val="24"/>
                <w:szCs w:val="24"/>
              </w:rPr>
              <w:t xml:space="preserve">не актуальна в настоящее время, так как информация быстро устаревает, отсутствует мультифункциональные возможности, </w:t>
            </w:r>
            <w:r w:rsidR="0068378D">
              <w:rPr>
                <w:sz w:val="24"/>
                <w:szCs w:val="24"/>
              </w:rPr>
              <w:t xml:space="preserve">создают </w:t>
            </w:r>
            <w:r w:rsidR="0094559F">
              <w:rPr>
                <w:sz w:val="24"/>
                <w:szCs w:val="24"/>
              </w:rPr>
              <w:t>эффект загромождения, отрицательно</w:t>
            </w:r>
            <w:r w:rsidR="0068378D">
              <w:rPr>
                <w:sz w:val="24"/>
                <w:szCs w:val="24"/>
              </w:rPr>
              <w:t xml:space="preserve"> влияю</w:t>
            </w:r>
            <w:r w:rsidR="0094559F">
              <w:rPr>
                <w:sz w:val="24"/>
                <w:szCs w:val="24"/>
              </w:rPr>
              <w:t>т на внутренний</w:t>
            </w:r>
            <w:r w:rsidR="006121CB" w:rsidRPr="00F42102">
              <w:rPr>
                <w:sz w:val="24"/>
                <w:szCs w:val="24"/>
              </w:rPr>
              <w:t xml:space="preserve"> дизайн </w:t>
            </w:r>
            <w:r w:rsidR="0094559F">
              <w:rPr>
                <w:sz w:val="24"/>
                <w:szCs w:val="24"/>
              </w:rPr>
              <w:t>помещения фойе Большого зала.</w:t>
            </w:r>
            <w:r w:rsidR="006121CB" w:rsidRPr="00F42102">
              <w:rPr>
                <w:sz w:val="24"/>
                <w:szCs w:val="24"/>
              </w:rPr>
              <w:t xml:space="preserve"> </w:t>
            </w:r>
            <w:r w:rsidR="0094559F">
              <w:rPr>
                <w:sz w:val="24"/>
                <w:szCs w:val="24"/>
              </w:rPr>
              <w:t>В то время, как выше указанное фойе</w:t>
            </w:r>
            <w:r w:rsidR="006121CB" w:rsidRPr="00F42102">
              <w:rPr>
                <w:sz w:val="24"/>
                <w:szCs w:val="24"/>
              </w:rPr>
              <w:t xml:space="preserve"> является самым востребованным со стороны посетителей, </w:t>
            </w:r>
            <w:r w:rsidR="000A5C5F" w:rsidRPr="00F42102">
              <w:rPr>
                <w:sz w:val="24"/>
                <w:szCs w:val="24"/>
              </w:rPr>
              <w:t>родителей и участников любительских коллективов и</w:t>
            </w:r>
            <w:r w:rsidR="006121CB" w:rsidRPr="00F42102">
              <w:rPr>
                <w:sz w:val="24"/>
                <w:szCs w:val="24"/>
              </w:rPr>
              <w:t xml:space="preserve"> клубных формирований</w:t>
            </w:r>
            <w:r w:rsidR="00E40F97">
              <w:rPr>
                <w:sz w:val="24"/>
                <w:szCs w:val="24"/>
              </w:rPr>
              <w:t xml:space="preserve"> </w:t>
            </w:r>
            <w:r w:rsidR="00E40F97" w:rsidRPr="00F42102">
              <w:rPr>
                <w:sz w:val="24"/>
                <w:szCs w:val="24"/>
              </w:rPr>
              <w:t>(1303 чел.)</w:t>
            </w:r>
            <w:r w:rsidR="006121CB" w:rsidRPr="00F42102">
              <w:rPr>
                <w:sz w:val="24"/>
                <w:szCs w:val="24"/>
              </w:rPr>
              <w:t xml:space="preserve"> учреждения</w:t>
            </w:r>
            <w:r w:rsidR="0068378D">
              <w:rPr>
                <w:sz w:val="24"/>
                <w:szCs w:val="24"/>
              </w:rPr>
              <w:t xml:space="preserve"> и</w:t>
            </w:r>
            <w:r w:rsidR="00E40F97">
              <w:rPr>
                <w:sz w:val="24"/>
                <w:szCs w:val="24"/>
              </w:rPr>
              <w:t xml:space="preserve"> персонала</w:t>
            </w:r>
            <w:r w:rsidR="0068378D">
              <w:rPr>
                <w:sz w:val="24"/>
                <w:szCs w:val="24"/>
              </w:rPr>
              <w:t>. Данная форма работы</w:t>
            </w:r>
            <w:r w:rsidR="006121CB" w:rsidRPr="00F42102">
              <w:rPr>
                <w:sz w:val="24"/>
                <w:szCs w:val="24"/>
              </w:rPr>
              <w:t xml:space="preserve"> </w:t>
            </w:r>
            <w:r w:rsidR="0068378D">
              <w:rPr>
                <w:sz w:val="24"/>
                <w:szCs w:val="24"/>
              </w:rPr>
              <w:t xml:space="preserve">не </w:t>
            </w:r>
            <w:r w:rsidR="006121CB" w:rsidRPr="00F42102">
              <w:rPr>
                <w:sz w:val="24"/>
                <w:szCs w:val="24"/>
              </w:rPr>
              <w:t>соответствует</w:t>
            </w:r>
            <w:r w:rsidR="004516E3" w:rsidRPr="00F42102">
              <w:rPr>
                <w:sz w:val="24"/>
                <w:szCs w:val="24"/>
              </w:rPr>
              <w:t xml:space="preserve"> современным запросам потребителей культурных услуг, требует кардинального изменения</w:t>
            </w:r>
            <w:r w:rsidR="00DA14A2">
              <w:rPr>
                <w:sz w:val="24"/>
                <w:szCs w:val="24"/>
              </w:rPr>
              <w:t xml:space="preserve">, через устройство модульного мультимедийного стенда </w:t>
            </w:r>
            <w:r w:rsidR="0094559F">
              <w:rPr>
                <w:sz w:val="24"/>
                <w:szCs w:val="24"/>
              </w:rPr>
              <w:t>оснащенного видеостенами наполненными разнообразным просветительским, информационным</w:t>
            </w:r>
            <w:r w:rsidR="00731B68">
              <w:rPr>
                <w:sz w:val="24"/>
                <w:szCs w:val="24"/>
              </w:rPr>
              <w:t>, навигационным</w:t>
            </w:r>
            <w:r w:rsidR="0094559F">
              <w:rPr>
                <w:sz w:val="24"/>
                <w:szCs w:val="24"/>
              </w:rPr>
              <w:t xml:space="preserve"> контентом </w:t>
            </w:r>
            <w:r w:rsidR="00731B68">
              <w:rPr>
                <w:sz w:val="24"/>
                <w:szCs w:val="24"/>
              </w:rPr>
              <w:t>и возможностью</w:t>
            </w:r>
            <w:r w:rsidR="00DA14A2">
              <w:rPr>
                <w:sz w:val="24"/>
                <w:szCs w:val="24"/>
              </w:rPr>
              <w:t xml:space="preserve"> </w:t>
            </w:r>
            <w:r w:rsidR="0094559F">
              <w:rPr>
                <w:sz w:val="24"/>
                <w:szCs w:val="24"/>
              </w:rPr>
              <w:t>экспонирования пространственного</w:t>
            </w:r>
            <w:r w:rsidR="00DA14A2">
              <w:rPr>
                <w:sz w:val="24"/>
                <w:szCs w:val="24"/>
              </w:rPr>
              <w:t xml:space="preserve"> или пластического искусства: изобразительное</w:t>
            </w:r>
            <w:r w:rsidR="00DA14A2" w:rsidRPr="00DA14A2">
              <w:rPr>
                <w:sz w:val="24"/>
                <w:szCs w:val="24"/>
              </w:rPr>
              <w:t>, декоративно-прикладное</w:t>
            </w:r>
            <w:r w:rsidR="00DA14A2">
              <w:rPr>
                <w:sz w:val="24"/>
                <w:szCs w:val="24"/>
              </w:rPr>
              <w:t>, архитектура, фотография</w:t>
            </w:r>
            <w:r w:rsidR="000A5C5F" w:rsidRPr="00F42102">
              <w:rPr>
                <w:sz w:val="24"/>
                <w:szCs w:val="24"/>
              </w:rPr>
              <w:t xml:space="preserve">. </w:t>
            </w:r>
          </w:p>
          <w:p w14:paraId="33E1EC4A" w14:textId="5FC71278" w:rsidR="009F3126" w:rsidRPr="00F42102" w:rsidRDefault="009F3126" w:rsidP="00DA14A2">
            <w:pPr>
              <w:pStyle w:val="ConsPlusNormal"/>
              <w:ind w:firstLine="295"/>
              <w:jc w:val="both"/>
              <w:rPr>
                <w:sz w:val="24"/>
                <w:szCs w:val="24"/>
              </w:rPr>
            </w:pPr>
            <w:r w:rsidRPr="00F42102">
              <w:rPr>
                <w:sz w:val="24"/>
                <w:szCs w:val="24"/>
              </w:rPr>
              <w:t>Совершенно очевидно, что новое столетие – это время нового состояния культуры, сложного и противоречивого, время становления культурной м</w:t>
            </w:r>
            <w:r w:rsidR="00956E77" w:rsidRPr="00F42102">
              <w:rPr>
                <w:sz w:val="24"/>
                <w:szCs w:val="24"/>
              </w:rPr>
              <w:t>одели информационного общества.</w:t>
            </w:r>
            <w:r w:rsidR="00762FA4" w:rsidRPr="00F42102">
              <w:rPr>
                <w:sz w:val="24"/>
                <w:szCs w:val="24"/>
              </w:rPr>
              <w:t xml:space="preserve"> </w:t>
            </w:r>
            <w:r w:rsidRPr="00F42102">
              <w:rPr>
                <w:sz w:val="24"/>
                <w:szCs w:val="24"/>
              </w:rPr>
              <w:t>Информационные ресурсы являются незаменимым инструментом в социально-культу</w:t>
            </w:r>
            <w:r w:rsidR="00956E77" w:rsidRPr="00F42102">
              <w:rPr>
                <w:sz w:val="24"/>
                <w:szCs w:val="24"/>
              </w:rPr>
              <w:t>рной деятельности, т</w:t>
            </w:r>
            <w:r w:rsidRPr="00F42102">
              <w:rPr>
                <w:sz w:val="24"/>
                <w:szCs w:val="24"/>
              </w:rPr>
              <w:t xml:space="preserve">ехнология мультимедиа находит всё более широкое распространение как средство для создания разнообразных </w:t>
            </w:r>
            <w:r w:rsidRPr="00F42102">
              <w:rPr>
                <w:sz w:val="24"/>
                <w:szCs w:val="24"/>
              </w:rPr>
              <w:lastRenderedPageBreak/>
              <w:t xml:space="preserve">культурных продуктов и оказания социально-культурных услуг, связанных практически со всеми областями </w:t>
            </w:r>
            <w:r w:rsidR="00956E77" w:rsidRPr="00F42102">
              <w:rPr>
                <w:sz w:val="24"/>
                <w:szCs w:val="24"/>
              </w:rPr>
              <w:t xml:space="preserve">культурно-досуговой </w:t>
            </w:r>
            <w:r w:rsidRPr="00F42102">
              <w:rPr>
                <w:sz w:val="24"/>
                <w:szCs w:val="24"/>
              </w:rPr>
              <w:t>деятельности человека. Мультимедиа, по существу, открывают магистральное направление в обогащении содержания инфо</w:t>
            </w:r>
            <w:r w:rsidR="000A5C5F" w:rsidRPr="00F42102">
              <w:rPr>
                <w:sz w:val="24"/>
                <w:szCs w:val="24"/>
              </w:rPr>
              <w:t xml:space="preserve">рмационных, художественно-зрелищных, </w:t>
            </w:r>
            <w:r w:rsidRPr="00F42102">
              <w:rPr>
                <w:sz w:val="24"/>
                <w:szCs w:val="24"/>
              </w:rPr>
              <w:t>ре</w:t>
            </w:r>
            <w:r w:rsidR="004516E3" w:rsidRPr="00F42102">
              <w:rPr>
                <w:sz w:val="24"/>
                <w:szCs w:val="24"/>
              </w:rPr>
              <w:t>креационных</w:t>
            </w:r>
            <w:r w:rsidR="000A5C5F" w:rsidRPr="00F42102">
              <w:rPr>
                <w:sz w:val="24"/>
                <w:szCs w:val="24"/>
              </w:rPr>
              <w:t xml:space="preserve"> и других социально-культурных </w:t>
            </w:r>
            <w:r w:rsidRPr="00F42102">
              <w:rPr>
                <w:sz w:val="24"/>
                <w:szCs w:val="24"/>
              </w:rPr>
              <w:t>технологий.</w:t>
            </w:r>
            <w:r w:rsidR="000A5C5F" w:rsidRPr="00F42102">
              <w:rPr>
                <w:sz w:val="24"/>
                <w:szCs w:val="24"/>
              </w:rPr>
              <w:t xml:space="preserve"> </w:t>
            </w:r>
          </w:p>
          <w:p w14:paraId="458E0E4B" w14:textId="1ABC36D6" w:rsidR="00213FC8" w:rsidRPr="00F42102" w:rsidRDefault="009F3126" w:rsidP="00DB68CC">
            <w:pPr>
              <w:pStyle w:val="ConsPlusNormal"/>
              <w:ind w:firstLine="295"/>
              <w:jc w:val="both"/>
              <w:rPr>
                <w:sz w:val="24"/>
                <w:szCs w:val="24"/>
              </w:rPr>
            </w:pPr>
            <w:r w:rsidRPr="00F42102">
              <w:rPr>
                <w:sz w:val="24"/>
                <w:szCs w:val="24"/>
              </w:rPr>
              <w:t>В практике социально-культурной деятельности система мультимедиа помогает преодолевать переизбыток информации, она демонстрирует свою дружественность и открытость на массовых мероприятиях (праздниках, концертах, презентациях, фест</w:t>
            </w:r>
            <w:r w:rsidR="00F42102">
              <w:rPr>
                <w:sz w:val="24"/>
                <w:szCs w:val="24"/>
              </w:rPr>
              <w:t>ивалях</w:t>
            </w:r>
            <w:r w:rsidR="004516E3" w:rsidRPr="00F42102">
              <w:rPr>
                <w:sz w:val="24"/>
                <w:szCs w:val="24"/>
              </w:rPr>
              <w:t xml:space="preserve"> и т.д.), </w:t>
            </w:r>
            <w:r w:rsidRPr="00F42102">
              <w:rPr>
                <w:sz w:val="24"/>
                <w:szCs w:val="24"/>
              </w:rPr>
              <w:t xml:space="preserve">индивидуальном пользовании. </w:t>
            </w:r>
          </w:p>
        </w:tc>
      </w:tr>
      <w:tr w:rsidR="00213FC8" w14:paraId="39416120" w14:textId="77777777" w:rsidTr="00F42102">
        <w:trPr>
          <w:trHeight w:val="158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E9BA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8E5E" w14:textId="502998E5" w:rsidR="00213FC8" w:rsidRDefault="00213FC8" w:rsidP="00F42102">
            <w:pPr>
              <w:pStyle w:val="ConsPlusNormal"/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социально-экономического развития муниципального образования «город Усолье-Сибирское» на период до 2030 года</w:t>
            </w:r>
            <w:r w:rsidR="00D61964">
              <w:rPr>
                <w:sz w:val="24"/>
                <w:szCs w:val="24"/>
              </w:rPr>
              <w:t>.</w:t>
            </w:r>
          </w:p>
        </w:tc>
      </w:tr>
      <w:tr w:rsidR="00213FC8" w14:paraId="20742549" w14:textId="77777777" w:rsidTr="00F4210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CC37" w14:textId="77777777" w:rsidR="00213FC8" w:rsidRDefault="00213FC8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3CB9" w14:textId="1AF6CC04" w:rsidR="005C265D" w:rsidRPr="005C265D" w:rsidRDefault="00E40F97" w:rsidP="005C265D">
            <w:pPr>
              <w:pStyle w:val="ConsPlusNormal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DA14A2">
              <w:rPr>
                <w:sz w:val="24"/>
                <w:szCs w:val="24"/>
              </w:rPr>
              <w:t xml:space="preserve">модульного </w:t>
            </w:r>
            <w:r>
              <w:rPr>
                <w:sz w:val="24"/>
                <w:szCs w:val="24"/>
              </w:rPr>
              <w:t>мультимедийного</w:t>
            </w:r>
            <w:r w:rsidR="00DA14A2">
              <w:rPr>
                <w:sz w:val="24"/>
                <w:szCs w:val="24"/>
              </w:rPr>
              <w:t xml:space="preserve"> стенда</w:t>
            </w:r>
            <w:r w:rsidR="00001B87">
              <w:rPr>
                <w:sz w:val="24"/>
                <w:szCs w:val="24"/>
              </w:rPr>
              <w:t>.</w:t>
            </w:r>
          </w:p>
          <w:p w14:paraId="4DE6839A" w14:textId="0D8126EB" w:rsidR="00DA14A2" w:rsidRDefault="00DA14A2" w:rsidP="00D779EC">
            <w:pPr>
              <w:pStyle w:val="ConsPlusNormal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ф</w:t>
            </w:r>
            <w:r w:rsidR="00001B87">
              <w:rPr>
                <w:sz w:val="24"/>
                <w:szCs w:val="24"/>
              </w:rPr>
              <w:t>ровка информационных источников.</w:t>
            </w:r>
          </w:p>
          <w:p w14:paraId="46430C7C" w14:textId="2CA063FD" w:rsidR="005C265D" w:rsidRPr="005C265D" w:rsidRDefault="00E40F97" w:rsidP="005C265D">
            <w:pPr>
              <w:pStyle w:val="ConsPlusNormal"/>
              <w:numPr>
                <w:ilvl w:val="0"/>
                <w:numId w:val="7"/>
              </w:numPr>
              <w:ind w:left="0"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нение мультимедийного </w:t>
            </w:r>
            <w:proofErr w:type="gramStart"/>
            <w:r>
              <w:rPr>
                <w:sz w:val="24"/>
                <w:szCs w:val="24"/>
              </w:rPr>
              <w:t>пространства</w:t>
            </w:r>
            <w:r w:rsidR="005C265D" w:rsidRPr="005C265D">
              <w:rPr>
                <w:sz w:val="24"/>
                <w:szCs w:val="24"/>
              </w:rPr>
              <w:t xml:space="preserve"> </w:t>
            </w:r>
            <w:r w:rsidRPr="005C265D">
              <w:rPr>
                <w:sz w:val="24"/>
                <w:szCs w:val="24"/>
              </w:rPr>
              <w:t xml:space="preserve"> актуальным</w:t>
            </w:r>
            <w:proofErr w:type="gramEnd"/>
            <w:r w:rsidRPr="005C265D">
              <w:rPr>
                <w:sz w:val="24"/>
                <w:szCs w:val="24"/>
              </w:rPr>
              <w:t xml:space="preserve"> контентом</w:t>
            </w:r>
            <w:r w:rsidR="00001B87" w:rsidRPr="005C265D">
              <w:rPr>
                <w:sz w:val="24"/>
                <w:szCs w:val="24"/>
              </w:rPr>
              <w:t xml:space="preserve"> с целью просвещения</w:t>
            </w:r>
            <w:r w:rsidR="00731B68" w:rsidRPr="005C265D">
              <w:rPr>
                <w:sz w:val="24"/>
                <w:szCs w:val="24"/>
              </w:rPr>
              <w:t>,  информирования и навигации посетителей</w:t>
            </w:r>
            <w:r w:rsidR="00001B87" w:rsidRPr="005C265D">
              <w:rPr>
                <w:sz w:val="24"/>
                <w:szCs w:val="24"/>
              </w:rPr>
              <w:t>.</w:t>
            </w:r>
          </w:p>
          <w:p w14:paraId="5CD2DCF9" w14:textId="60054776" w:rsidR="00E40F97" w:rsidRDefault="0068378D" w:rsidP="005C265D">
            <w:pPr>
              <w:pStyle w:val="ConsPlusNormal"/>
              <w:numPr>
                <w:ilvl w:val="0"/>
                <w:numId w:val="7"/>
              </w:numPr>
              <w:ind w:left="0"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ногофункционального зала для проведения</w:t>
            </w:r>
            <w:r w:rsidR="00E40F97">
              <w:rPr>
                <w:sz w:val="24"/>
                <w:szCs w:val="24"/>
              </w:rPr>
              <w:t xml:space="preserve"> онлайн-трансляций,</w:t>
            </w:r>
            <w:r>
              <w:rPr>
                <w:sz w:val="24"/>
                <w:szCs w:val="24"/>
              </w:rPr>
              <w:t xml:space="preserve"> презентаций, для решения задач с групповым доступом к информации и </w:t>
            </w:r>
            <w:r w:rsidR="00731B68">
              <w:rPr>
                <w:sz w:val="24"/>
                <w:szCs w:val="24"/>
              </w:rPr>
              <w:t>экспонирования пространственного или пластического искусства.</w:t>
            </w:r>
          </w:p>
        </w:tc>
      </w:tr>
      <w:tr w:rsidR="00213FC8" w14:paraId="2E1FB3A4" w14:textId="77777777" w:rsidTr="00F4210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6B" w14:textId="77777777" w:rsidR="00213FC8" w:rsidRDefault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29E" w14:textId="67403AB4" w:rsidR="00F1087C" w:rsidRDefault="00F1087C" w:rsidP="00F1087C">
            <w:pPr>
              <w:pStyle w:val="ConsPlusNormal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показатели:</w:t>
            </w:r>
          </w:p>
          <w:p w14:paraId="2618FAF6" w14:textId="0AF2F500" w:rsidR="00B85F65" w:rsidRDefault="00B85F65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хват целевой аудитории – 320 000 человек;</w:t>
            </w:r>
          </w:p>
          <w:p w14:paraId="25ADB899" w14:textId="32AA333F" w:rsidR="00B85F65" w:rsidRDefault="00B85F65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ифровка исторических фото, видео, документов – 2000 единиц.</w:t>
            </w:r>
          </w:p>
          <w:p w14:paraId="467CBE05" w14:textId="1F4FEBFF" w:rsidR="00B85F65" w:rsidRDefault="00B85F65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нлайн трансляции: вебинары, семинары, переговорные нее менее 20 в год, количество участников 200 человек.</w:t>
            </w:r>
          </w:p>
          <w:p w14:paraId="3090CEB7" w14:textId="62E6E899" w:rsidR="00B85F65" w:rsidRDefault="00B85F65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и выставок пространственного и пластического искусства – 300 человек в год;</w:t>
            </w:r>
          </w:p>
          <w:p w14:paraId="771200F7" w14:textId="77777777" w:rsidR="00B400B3" w:rsidRDefault="0068378D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1B87">
              <w:rPr>
                <w:sz w:val="24"/>
                <w:szCs w:val="24"/>
              </w:rPr>
              <w:t>12 видео стен (просвещение, информирование, навигация)</w:t>
            </w:r>
            <w:r w:rsidR="00B400B3">
              <w:rPr>
                <w:sz w:val="24"/>
                <w:szCs w:val="24"/>
              </w:rPr>
              <w:t>.</w:t>
            </w:r>
          </w:p>
          <w:p w14:paraId="13E1562F" w14:textId="2CCE6E66" w:rsidR="0068378D" w:rsidRDefault="00B400B3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удовлетворенности потребителей просветительских услуг – 50%</w:t>
            </w:r>
            <w:r w:rsidR="00001B87">
              <w:rPr>
                <w:sz w:val="24"/>
                <w:szCs w:val="24"/>
              </w:rPr>
              <w:t>.</w:t>
            </w:r>
          </w:p>
          <w:p w14:paraId="1EE6E64B" w14:textId="29879C80" w:rsidR="00B400B3" w:rsidRDefault="00B400B3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удовлетворенности потребителей информационных услуг – 75%.</w:t>
            </w:r>
          </w:p>
          <w:p w14:paraId="528BA02F" w14:textId="168209A4" w:rsidR="00B400B3" w:rsidRDefault="00B400B3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удовлетворенности потребителей навигационных услуг – 70%.</w:t>
            </w:r>
          </w:p>
          <w:p w14:paraId="14383ACE" w14:textId="476078BA" w:rsidR="00B85F65" w:rsidRDefault="00F1087C" w:rsidP="00F1087C">
            <w:pPr>
              <w:pStyle w:val="ConsPlusNormal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показатели</w:t>
            </w:r>
            <w:r w:rsidR="00B85F65">
              <w:rPr>
                <w:sz w:val="24"/>
                <w:szCs w:val="24"/>
              </w:rPr>
              <w:t>:</w:t>
            </w:r>
          </w:p>
          <w:p w14:paraId="260C0934" w14:textId="63662CAE" w:rsidR="005542EB" w:rsidRPr="005542EB" w:rsidRDefault="005C265D" w:rsidP="005542EB">
            <w:pPr>
              <w:pStyle w:val="ConsPlusNormal"/>
              <w:jc w:val="both"/>
              <w:rPr>
                <w:sz w:val="24"/>
                <w:szCs w:val="24"/>
              </w:rPr>
            </w:pPr>
            <w:r w:rsidRPr="005C265D">
              <w:rPr>
                <w:sz w:val="24"/>
                <w:szCs w:val="24"/>
              </w:rPr>
              <w:t xml:space="preserve">* </w:t>
            </w:r>
            <w:r w:rsidR="005542EB">
              <w:rPr>
                <w:sz w:val="24"/>
                <w:szCs w:val="24"/>
              </w:rPr>
              <w:t>о</w:t>
            </w:r>
            <w:r w:rsidR="005542EB" w:rsidRPr="005542EB">
              <w:rPr>
                <w:sz w:val="24"/>
                <w:szCs w:val="24"/>
              </w:rPr>
              <w:t xml:space="preserve">сновными мотивами соучастия в работе </w:t>
            </w:r>
            <w:proofErr w:type="spellStart"/>
            <w:r w:rsidR="005542EB" w:rsidRPr="005542EB">
              <w:rPr>
                <w:sz w:val="24"/>
                <w:szCs w:val="24"/>
              </w:rPr>
              <w:t>благополучатели</w:t>
            </w:r>
            <w:proofErr w:type="spellEnd"/>
            <w:r w:rsidR="005542EB" w:rsidRPr="005542EB">
              <w:rPr>
                <w:sz w:val="24"/>
                <w:szCs w:val="24"/>
              </w:rPr>
              <w:t xml:space="preserve"> отмечают:</w:t>
            </w:r>
          </w:p>
          <w:p w14:paraId="75C8D9C6" w14:textId="0CF66DD2" w:rsidR="005542EB" w:rsidRPr="005542EB" w:rsidRDefault="005542EB" w:rsidP="005542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</w:t>
            </w:r>
            <w:r w:rsidRPr="005542EB">
              <w:rPr>
                <w:sz w:val="24"/>
                <w:szCs w:val="24"/>
              </w:rPr>
              <w:t>ичная заинтересованность в решении проблем, желание изменить</w:t>
            </w:r>
            <w:r>
              <w:rPr>
                <w:sz w:val="24"/>
                <w:szCs w:val="24"/>
              </w:rPr>
              <w:t xml:space="preserve"> </w:t>
            </w:r>
            <w:r w:rsidRPr="005542EB">
              <w:rPr>
                <w:sz w:val="24"/>
                <w:szCs w:val="24"/>
              </w:rPr>
              <w:t>ситуацию;</w:t>
            </w:r>
          </w:p>
          <w:p w14:paraId="3557796A" w14:textId="3C4AFD1F" w:rsidR="005542EB" w:rsidRPr="005542EB" w:rsidRDefault="005542EB" w:rsidP="005542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ш</w:t>
            </w:r>
            <w:r w:rsidRPr="005542EB">
              <w:rPr>
                <w:sz w:val="24"/>
                <w:szCs w:val="24"/>
              </w:rPr>
              <w:t>ирокие возможности для самореализации;</w:t>
            </w:r>
          </w:p>
          <w:p w14:paraId="75E86FD4" w14:textId="24051F7C" w:rsidR="005542EB" w:rsidRPr="005542EB" w:rsidRDefault="005542EB" w:rsidP="005542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542EB">
              <w:rPr>
                <w:sz w:val="24"/>
                <w:szCs w:val="24"/>
              </w:rPr>
              <w:t>щущение себя частью сообще</w:t>
            </w:r>
            <w:r>
              <w:rPr>
                <w:sz w:val="24"/>
                <w:szCs w:val="24"/>
              </w:rPr>
              <w:t xml:space="preserve">ства, принадлежность к значимой </w:t>
            </w:r>
            <w:r w:rsidRPr="005542EB">
              <w:rPr>
                <w:sz w:val="24"/>
                <w:szCs w:val="24"/>
              </w:rPr>
              <w:t>группе;</w:t>
            </w:r>
          </w:p>
          <w:p w14:paraId="71170C87" w14:textId="53A6A8E9" w:rsidR="005542EB" w:rsidRPr="005542EB" w:rsidRDefault="005542EB" w:rsidP="005542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5542EB">
              <w:rPr>
                <w:sz w:val="24"/>
                <w:szCs w:val="24"/>
              </w:rPr>
              <w:t>отребность в развитии, в том числе профессиональных</w:t>
            </w:r>
          </w:p>
          <w:p w14:paraId="5B046138" w14:textId="6F09BA07" w:rsidR="005542EB" w:rsidRDefault="005542EB" w:rsidP="005542EB">
            <w:pPr>
              <w:pStyle w:val="ConsPlusNormal"/>
              <w:jc w:val="both"/>
              <w:rPr>
                <w:sz w:val="24"/>
                <w:szCs w:val="24"/>
              </w:rPr>
            </w:pPr>
            <w:r w:rsidRPr="005542EB">
              <w:rPr>
                <w:sz w:val="24"/>
                <w:szCs w:val="24"/>
              </w:rPr>
              <w:t>компетенций (</w:t>
            </w:r>
            <w:r>
              <w:rPr>
                <w:sz w:val="24"/>
                <w:szCs w:val="24"/>
              </w:rPr>
              <w:t>Дворец культуры</w:t>
            </w:r>
            <w:r w:rsidRPr="005542EB">
              <w:rPr>
                <w:sz w:val="24"/>
                <w:szCs w:val="24"/>
              </w:rPr>
              <w:t xml:space="preserve"> дает возможность в д</w:t>
            </w:r>
            <w:r>
              <w:rPr>
                <w:sz w:val="24"/>
                <w:szCs w:val="24"/>
              </w:rPr>
              <w:t xml:space="preserve">ружелюбной среде протестировать </w:t>
            </w:r>
            <w:r w:rsidRPr="005542EB">
              <w:rPr>
                <w:sz w:val="24"/>
                <w:szCs w:val="24"/>
              </w:rPr>
              <w:t>свои интересы).</w:t>
            </w:r>
          </w:p>
          <w:p w14:paraId="175C2A4D" w14:textId="640BCC60" w:rsidR="00213FC8" w:rsidRDefault="005C265D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 w:rsidRPr="005C265D">
              <w:rPr>
                <w:sz w:val="24"/>
                <w:szCs w:val="24"/>
              </w:rPr>
              <w:t xml:space="preserve">* </w:t>
            </w:r>
            <w:r w:rsidR="00B85F65">
              <w:rPr>
                <w:sz w:val="24"/>
                <w:szCs w:val="24"/>
              </w:rPr>
              <w:t>привлечение сторонних организаций разного типа управления (</w:t>
            </w:r>
            <w:r w:rsidR="00152373">
              <w:rPr>
                <w:sz w:val="24"/>
                <w:szCs w:val="24"/>
              </w:rPr>
              <w:t xml:space="preserve">государственные, региональные, </w:t>
            </w:r>
            <w:r w:rsidR="00B85F65">
              <w:rPr>
                <w:sz w:val="24"/>
                <w:szCs w:val="24"/>
              </w:rPr>
              <w:t>муниципальные,</w:t>
            </w:r>
            <w:r w:rsidR="00152373">
              <w:rPr>
                <w:sz w:val="24"/>
                <w:szCs w:val="24"/>
              </w:rPr>
              <w:t xml:space="preserve"> коммерческие, некоммерческие, ИП, самозанятые</w:t>
            </w:r>
            <w:r w:rsidR="00B85F65">
              <w:rPr>
                <w:sz w:val="24"/>
                <w:szCs w:val="24"/>
              </w:rPr>
              <w:t>)</w:t>
            </w:r>
            <w:r w:rsidR="00152373">
              <w:rPr>
                <w:sz w:val="24"/>
                <w:szCs w:val="24"/>
              </w:rPr>
              <w:t xml:space="preserve"> не менее 20</w:t>
            </w:r>
            <w:r w:rsidR="005542EB">
              <w:rPr>
                <w:sz w:val="24"/>
                <w:szCs w:val="24"/>
              </w:rPr>
              <w:t xml:space="preserve"> к сотрудничеству</w:t>
            </w:r>
            <w:r w:rsidR="00152373">
              <w:rPr>
                <w:sz w:val="24"/>
                <w:szCs w:val="24"/>
              </w:rPr>
              <w:t>.</w:t>
            </w:r>
            <w:r w:rsidR="00F1087C">
              <w:rPr>
                <w:sz w:val="24"/>
                <w:szCs w:val="24"/>
              </w:rPr>
              <w:t xml:space="preserve"> </w:t>
            </w:r>
          </w:p>
          <w:p w14:paraId="521041A3" w14:textId="497D25B2" w:rsidR="00152373" w:rsidRDefault="005C265D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B400B3">
              <w:rPr>
                <w:sz w:val="24"/>
                <w:szCs w:val="24"/>
              </w:rPr>
              <w:t xml:space="preserve">публикации </w:t>
            </w:r>
            <w:r w:rsidR="006D1283">
              <w:rPr>
                <w:sz w:val="24"/>
                <w:szCs w:val="24"/>
              </w:rPr>
              <w:t>в СМИ.</w:t>
            </w:r>
          </w:p>
          <w:p w14:paraId="1158B244" w14:textId="4D462880" w:rsidR="00B400B3" w:rsidRDefault="005C265D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 w:rsidRPr="005C265D">
              <w:rPr>
                <w:sz w:val="24"/>
                <w:szCs w:val="24"/>
              </w:rPr>
              <w:t xml:space="preserve">* </w:t>
            </w:r>
            <w:r w:rsidR="00B400B3">
              <w:rPr>
                <w:sz w:val="24"/>
                <w:szCs w:val="24"/>
              </w:rPr>
              <w:t>трансляция ранее не опубликованного контента, продвижение новых блогеров, волонтеров культуры, художников, фотографов, и т.п.</w:t>
            </w:r>
          </w:p>
          <w:p w14:paraId="4B26E4AE" w14:textId="3F5E36A0" w:rsidR="00B400B3" w:rsidRDefault="005C265D" w:rsidP="00B85F65">
            <w:pPr>
              <w:pStyle w:val="ConsPlusNormal"/>
              <w:jc w:val="both"/>
              <w:rPr>
                <w:sz w:val="24"/>
                <w:szCs w:val="24"/>
              </w:rPr>
            </w:pPr>
            <w:r w:rsidRPr="005C265D">
              <w:rPr>
                <w:sz w:val="24"/>
                <w:szCs w:val="24"/>
              </w:rPr>
              <w:t xml:space="preserve">* </w:t>
            </w:r>
            <w:r w:rsidR="00B400B3">
              <w:rPr>
                <w:sz w:val="24"/>
                <w:szCs w:val="24"/>
              </w:rPr>
              <w:t>изменение интерьерного решения фойе, симбиоз пространственного и пластического искусства с мультимедиа.</w:t>
            </w:r>
          </w:p>
        </w:tc>
      </w:tr>
      <w:tr w:rsidR="00213FC8" w14:paraId="4C968E43" w14:textId="77777777" w:rsidTr="001A6BB8">
        <w:trPr>
          <w:trHeight w:val="263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588C" w14:textId="77777777" w:rsidR="00213FC8" w:rsidRDefault="00213FC8" w:rsidP="00213FC8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3FB" w14:textId="7E6659AD" w:rsidR="00234463" w:rsidRDefault="00234463" w:rsidP="00234463">
            <w:pPr>
              <w:pStyle w:val="ConsPlusNormal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 – 12 шт. – 571 2000,00</w:t>
            </w:r>
          </w:p>
          <w:p w14:paraId="51E6B44A" w14:textId="26A05E87" w:rsidR="00234463" w:rsidRDefault="00234463" w:rsidP="00234463">
            <w:pPr>
              <w:pStyle w:val="ConsPlusNormal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12 шт. – 14 700,00</w:t>
            </w:r>
          </w:p>
          <w:p w14:paraId="6B2E02D7" w14:textId="7CA02198" w:rsidR="00234463" w:rsidRDefault="00234463" w:rsidP="00234463">
            <w:pPr>
              <w:pStyle w:val="ConsPlusNormal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ый стенд 3 шт. – 162 000,00</w:t>
            </w:r>
          </w:p>
          <w:p w14:paraId="38739B24" w14:textId="35333841" w:rsidR="00234463" w:rsidRDefault="00234463" w:rsidP="00234463">
            <w:pPr>
              <w:pStyle w:val="ConsPlusNormal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плеер 12 шт. – 111 0000,00</w:t>
            </w:r>
          </w:p>
          <w:p w14:paraId="49E67BB0" w14:textId="22EBE9AD" w:rsidR="00234463" w:rsidRDefault="00234463" w:rsidP="00234463">
            <w:pPr>
              <w:pStyle w:val="ConsPlusNormal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1 шт. 67 000,00</w:t>
            </w:r>
          </w:p>
          <w:p w14:paraId="533B257D" w14:textId="7B932AD9" w:rsidR="002C785D" w:rsidRPr="00744B11" w:rsidRDefault="00234463" w:rsidP="00234463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зайна и визуализация проекта мультимедийного стенда реализовано по средствам волонтерского участия – 0 рублей 00 коп.</w:t>
            </w:r>
          </w:p>
          <w:p w14:paraId="6437E472" w14:textId="77777777" w:rsidR="002C785D" w:rsidRPr="001A6BB8" w:rsidRDefault="002C785D" w:rsidP="00234463">
            <w:pPr>
              <w:pStyle w:val="ConsPlusNormal"/>
              <w:jc w:val="both"/>
              <w:rPr>
                <w:color w:val="FF0000"/>
                <w:sz w:val="12"/>
                <w:szCs w:val="12"/>
              </w:rPr>
            </w:pPr>
          </w:p>
          <w:p w14:paraId="76F9148E" w14:textId="7EA62DC2" w:rsidR="00213FC8" w:rsidRDefault="00213FC8" w:rsidP="001A6BB8">
            <w:pPr>
              <w:pStyle w:val="ConsPlusNormal"/>
              <w:jc w:val="both"/>
              <w:rPr>
                <w:sz w:val="24"/>
                <w:szCs w:val="24"/>
              </w:rPr>
            </w:pPr>
            <w:r w:rsidRPr="00213FC8">
              <w:rPr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</w:t>
            </w:r>
            <w:r w:rsidR="00D779EC">
              <w:rPr>
                <w:sz w:val="24"/>
                <w:szCs w:val="24"/>
              </w:rPr>
              <w:t>1 924 900 рублей 00 коп.</w:t>
            </w:r>
          </w:p>
        </w:tc>
      </w:tr>
      <w:tr w:rsidR="00213FC8" w14:paraId="0EA81D3D" w14:textId="77777777" w:rsidTr="00F42102">
        <w:trPr>
          <w:trHeight w:val="100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71C9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объем финансирования инициативного проекта за счет инициативных платежей </w:t>
            </w:r>
            <w:r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16DF" w14:textId="77777777" w:rsidR="00213FC8" w:rsidRDefault="00213FC8" w:rsidP="00E40F97">
            <w:pPr>
              <w:pStyle w:val="ConsPlusNormal"/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 рублей</w:t>
            </w:r>
            <w:bookmarkStart w:id="0" w:name="_GoBack"/>
            <w:bookmarkEnd w:id="0"/>
          </w:p>
        </w:tc>
      </w:tr>
      <w:tr w:rsidR="00213FC8" w14:paraId="6DB99411" w14:textId="77777777" w:rsidTr="00F4210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77C9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56EC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 2023 года</w:t>
            </w:r>
          </w:p>
        </w:tc>
      </w:tr>
      <w:tr w:rsidR="00213FC8" w14:paraId="1580E231" w14:textId="77777777" w:rsidTr="00213FC8">
        <w:trPr>
          <w:trHeight w:val="132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598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5A6" w14:textId="4F9ED49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13FC8" w14:paraId="64E22F97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FF6" w14:textId="77777777" w:rsidR="00213FC8" w:rsidRDefault="00213FC8" w:rsidP="00213FC8">
            <w:pPr>
              <w:widowControl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B91" w14:textId="1FBAE1C5" w:rsidR="00213FC8" w:rsidRDefault="00D779EC" w:rsidP="00D779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втомобиль для доставки составных модулей стенда из </w:t>
            </w:r>
            <w:r w:rsidR="001A6BB8">
              <w:rPr>
                <w:sz w:val="24"/>
                <w:szCs w:val="24"/>
              </w:rPr>
              <w:t>г. Иркутска</w:t>
            </w:r>
            <w:r>
              <w:rPr>
                <w:sz w:val="24"/>
                <w:szCs w:val="24"/>
              </w:rPr>
              <w:t xml:space="preserve"> на площадку в г. Усолье-Сибирское.</w:t>
            </w:r>
          </w:p>
          <w:p w14:paraId="2FB8094F" w14:textId="77777777" w:rsidR="00D779EC" w:rsidRDefault="00D779EC" w:rsidP="00D779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ка и запуск оборудования.</w:t>
            </w:r>
          </w:p>
          <w:p w14:paraId="268D8537" w14:textId="77777777" w:rsidR="001A6BB8" w:rsidRPr="001A6BB8" w:rsidRDefault="001A6BB8" w:rsidP="001A6BB8">
            <w:pPr>
              <w:pStyle w:val="ConsPlusNormal"/>
              <w:jc w:val="both"/>
              <w:rPr>
                <w:sz w:val="24"/>
                <w:szCs w:val="24"/>
              </w:rPr>
            </w:pPr>
            <w:r w:rsidRPr="001A6BB8">
              <w:rPr>
                <w:sz w:val="24"/>
                <w:szCs w:val="24"/>
              </w:rPr>
              <w:t>- разработка дизайн проекта и визуализация;</w:t>
            </w:r>
          </w:p>
          <w:p w14:paraId="1E3C6108" w14:textId="77777777" w:rsidR="001A6BB8" w:rsidRPr="001A6BB8" w:rsidRDefault="001A6BB8" w:rsidP="001A6BB8">
            <w:pPr>
              <w:pStyle w:val="ConsPlusNormal"/>
              <w:jc w:val="both"/>
              <w:rPr>
                <w:sz w:val="24"/>
                <w:szCs w:val="24"/>
              </w:rPr>
            </w:pPr>
            <w:r w:rsidRPr="001A6BB8">
              <w:rPr>
                <w:sz w:val="24"/>
                <w:szCs w:val="24"/>
              </w:rPr>
              <w:t>- оцифровка архивных оцифровка исторических фото, видео, документов;</w:t>
            </w:r>
          </w:p>
          <w:p w14:paraId="7E6ADE61" w14:textId="0D631F6A" w:rsidR="001A6BB8" w:rsidRDefault="001A6BB8" w:rsidP="001A6BB8">
            <w:pPr>
              <w:pStyle w:val="ConsPlusNormal"/>
              <w:jc w:val="both"/>
              <w:rPr>
                <w:sz w:val="24"/>
                <w:szCs w:val="24"/>
              </w:rPr>
            </w:pPr>
            <w:r w:rsidRPr="001A6BB8">
              <w:rPr>
                <w:sz w:val="24"/>
                <w:szCs w:val="24"/>
              </w:rPr>
              <w:t>- безвозмездное предоставление для экспонирования пространственного или пластического искусства: изобразительное, декоративно-прикладное, архитектура, фотография.</w:t>
            </w:r>
          </w:p>
        </w:tc>
      </w:tr>
      <w:tr w:rsidR="00213FC8" w14:paraId="5EAA7B1A" w14:textId="77777777" w:rsidTr="00213FC8">
        <w:trPr>
          <w:trHeight w:val="1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938A" w14:textId="77777777" w:rsidR="00213FC8" w:rsidRDefault="00213FC8" w:rsidP="00213FC8">
            <w:pPr>
              <w:widowControl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D3F" w14:textId="58B84254" w:rsidR="00213FC8" w:rsidRDefault="00D779EC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969B5">
              <w:rPr>
                <w:sz w:val="24"/>
                <w:szCs w:val="24"/>
              </w:rPr>
              <w:t xml:space="preserve"> человек</w:t>
            </w:r>
            <w:r w:rsidR="00213FC8">
              <w:rPr>
                <w:sz w:val="24"/>
                <w:szCs w:val="24"/>
              </w:rPr>
              <w:t xml:space="preserve"> </w:t>
            </w:r>
          </w:p>
        </w:tc>
      </w:tr>
      <w:tr w:rsidR="00213FC8" w14:paraId="2B00A763" w14:textId="77777777" w:rsidTr="00213FC8">
        <w:trPr>
          <w:trHeight w:val="122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7FF8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9AB" w14:textId="61DA2485" w:rsidR="00213FC8" w:rsidRDefault="006D1283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КДУ «Дворец культуры», Иркутская область, город Усолье-Сибирское, проспект Комсомольский, 30</w:t>
            </w:r>
          </w:p>
        </w:tc>
      </w:tr>
      <w:tr w:rsidR="00213FC8" w14:paraId="2CD05882" w14:textId="77777777" w:rsidTr="00213FC8">
        <w:trPr>
          <w:trHeight w:val="2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5AE1" w14:textId="77777777" w:rsidR="00213FC8" w:rsidRDefault="00213FC8" w:rsidP="00213FC8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260" w14:textId="6AAF0BDC" w:rsidR="00213FC8" w:rsidRDefault="00AC67C1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D1283">
              <w:rPr>
                <w:sz w:val="24"/>
                <w:szCs w:val="24"/>
              </w:rPr>
              <w:t xml:space="preserve"> 000</w:t>
            </w:r>
            <w:r w:rsidR="00213FC8">
              <w:rPr>
                <w:sz w:val="24"/>
                <w:szCs w:val="24"/>
              </w:rPr>
              <w:t xml:space="preserve"> человек</w:t>
            </w:r>
          </w:p>
        </w:tc>
      </w:tr>
      <w:tr w:rsidR="00213FC8" w14:paraId="2F04C7BD" w14:textId="77777777" w:rsidTr="00213FC8">
        <w:trPr>
          <w:trHeight w:val="132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41D3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5005" w14:textId="438A665D" w:rsidR="00256C64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 возрасту:</w:t>
            </w:r>
          </w:p>
          <w:p w14:paraId="5C561273" w14:textId="3C993CEA" w:rsidR="00234463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 от 3 до 14 лет;</w:t>
            </w:r>
          </w:p>
          <w:p w14:paraId="4C6FD988" w14:textId="1B70F0A7" w:rsidR="00234463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ежь 14-35 лет;</w:t>
            </w:r>
          </w:p>
          <w:p w14:paraId="56CCF708" w14:textId="4279B478" w:rsidR="00234463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рослые 35+.</w:t>
            </w:r>
          </w:p>
          <w:p w14:paraId="2FCC7F3F" w14:textId="77777777" w:rsidR="00234463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 интересам: </w:t>
            </w:r>
          </w:p>
          <w:p w14:paraId="2D36AC12" w14:textId="77777777" w:rsidR="00234463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6D1283" w:rsidRPr="006D1283">
              <w:rPr>
                <w:sz w:val="24"/>
                <w:szCs w:val="24"/>
              </w:rPr>
              <w:t xml:space="preserve">осетители и участники </w:t>
            </w:r>
            <w:r w:rsidR="006D1283">
              <w:rPr>
                <w:sz w:val="24"/>
                <w:szCs w:val="24"/>
              </w:rPr>
              <w:t>культурно-массовых мероприятий</w:t>
            </w:r>
            <w:r w:rsidR="006D1283" w:rsidRPr="006D1283">
              <w:rPr>
                <w:sz w:val="24"/>
                <w:szCs w:val="24"/>
              </w:rPr>
              <w:t xml:space="preserve">, </w:t>
            </w:r>
            <w:r w:rsidR="005542EB">
              <w:rPr>
                <w:sz w:val="24"/>
                <w:szCs w:val="24"/>
              </w:rPr>
              <w:t>участники клубных формирований и любительских коллективов ДК</w:t>
            </w:r>
            <w:r w:rsidR="006D1283" w:rsidRPr="006D1283">
              <w:rPr>
                <w:sz w:val="24"/>
                <w:szCs w:val="24"/>
              </w:rPr>
              <w:t xml:space="preserve">, </w:t>
            </w:r>
            <w:r w:rsidR="005542EB">
              <w:rPr>
                <w:sz w:val="24"/>
                <w:szCs w:val="24"/>
              </w:rPr>
              <w:t xml:space="preserve">экскурсанты </w:t>
            </w:r>
            <w:proofErr w:type="gramStart"/>
            <w:r w:rsidR="005542EB">
              <w:rPr>
                <w:sz w:val="24"/>
                <w:szCs w:val="24"/>
              </w:rPr>
              <w:t>в музея</w:t>
            </w:r>
            <w:proofErr w:type="gramEnd"/>
            <w:r w:rsidR="006D1283" w:rsidRPr="006D1283">
              <w:rPr>
                <w:sz w:val="24"/>
                <w:szCs w:val="24"/>
              </w:rPr>
              <w:t>, зрители на концерт</w:t>
            </w:r>
            <w:r w:rsidR="005542EB">
              <w:rPr>
                <w:sz w:val="24"/>
                <w:szCs w:val="24"/>
              </w:rPr>
              <w:t xml:space="preserve">ах, спектаклях и киносеансах, </w:t>
            </w:r>
            <w:r w:rsidR="006D1283" w:rsidRPr="006D1283">
              <w:rPr>
                <w:sz w:val="24"/>
                <w:szCs w:val="24"/>
              </w:rPr>
              <w:t>также арендаторы помещений, заказчики сценариев, профессиональные артисты, и т.д.</w:t>
            </w:r>
          </w:p>
          <w:p w14:paraId="4F3E95C7" w14:textId="3AB894AF" w:rsidR="005542EB" w:rsidRDefault="00234463" w:rsidP="002344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ступная среда для людей с ОВЗ и инвалидностью.</w:t>
            </w:r>
            <w:r w:rsidR="006D1283" w:rsidRPr="006D1283">
              <w:rPr>
                <w:sz w:val="24"/>
                <w:szCs w:val="24"/>
              </w:rPr>
              <w:t xml:space="preserve"> </w:t>
            </w:r>
          </w:p>
        </w:tc>
      </w:tr>
      <w:tr w:rsidR="00213FC8" w14:paraId="36CAA599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F6C55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</w:t>
            </w:r>
            <w:r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70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3F173EAA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79CBE2E2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1DCC0438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3FC8" w14:paraId="55535A14" w14:textId="77777777" w:rsidTr="00213FC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F9C7A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924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29FFCC74" w14:textId="5F0D3B7E" w:rsidR="00213FC8" w:rsidRDefault="00583CF2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213FC8">
              <w:rPr>
                <w:sz w:val="24"/>
                <w:szCs w:val="24"/>
              </w:rPr>
              <w:t xml:space="preserve"> человек одобрили инициативный проект, что подтверждается подписными листами.</w:t>
            </w:r>
          </w:p>
        </w:tc>
      </w:tr>
      <w:tr w:rsidR="00213FC8" w14:paraId="12D042E7" w14:textId="77777777" w:rsidTr="005C265D">
        <w:trPr>
          <w:trHeight w:val="202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63B" w14:textId="77777777" w:rsidR="00213FC8" w:rsidRDefault="00213FC8" w:rsidP="00213FC8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14:paraId="773184E2" w14:textId="77777777" w:rsidR="00213FC8" w:rsidRDefault="00213FC8" w:rsidP="00213F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302" w14:textId="73E8BB01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8" w:history="1">
              <w:r w:rsidR="00D779EC" w:rsidRPr="00B01374">
                <w:rPr>
                  <w:rStyle w:val="ab"/>
                  <w:sz w:val="24"/>
                  <w:szCs w:val="24"/>
                </w:rPr>
                <w:t>https://pro.culture.ru/new/events?shortcut=actual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52B40D91" w14:textId="13B7CF9A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9" w:history="1">
              <w:r w:rsidR="00D779EC" w:rsidRPr="00B01374">
                <w:rPr>
                  <w:rStyle w:val="ab"/>
                  <w:sz w:val="24"/>
                  <w:szCs w:val="24"/>
                </w:rPr>
                <w:t>https://www.culture.ru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276640B9" w14:textId="6E32AFF8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0" w:history="1">
              <w:r w:rsidR="00D779EC" w:rsidRPr="00B01374">
                <w:rPr>
                  <w:rStyle w:val="ab"/>
                  <w:sz w:val="24"/>
                  <w:szCs w:val="24"/>
                </w:rPr>
                <w:t>https://culture.gov.ru/press/culture_life/shou_parodiy_povtori__20220927022533_633218cd75a25/</w:t>
              </w:r>
            </w:hyperlink>
            <w:r w:rsidR="00D779EC">
              <w:rPr>
                <w:sz w:val="24"/>
                <w:szCs w:val="24"/>
              </w:rPr>
              <w:t xml:space="preserve">  </w:t>
            </w:r>
          </w:p>
          <w:p w14:paraId="18CDC76F" w14:textId="02260819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1" w:history="1">
              <w:r w:rsidR="00D779EC" w:rsidRPr="00B01374">
                <w:rPr>
                  <w:rStyle w:val="ab"/>
                  <w:sz w:val="24"/>
                  <w:szCs w:val="24"/>
                </w:rPr>
                <w:t>https://afisha7.ru/usole-sibirskoe/koncerty/2286582mk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2968B914" w14:textId="367F1271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2" w:history="1">
              <w:r w:rsidR="00D779EC" w:rsidRPr="00B01374">
                <w:rPr>
                  <w:rStyle w:val="ab"/>
                  <w:sz w:val="24"/>
                  <w:szCs w:val="24"/>
                </w:rPr>
                <w:t>https://vk.com/public211268946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3191003E" w14:textId="0074EF11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D779EC" w:rsidRPr="00B01374">
                <w:rPr>
                  <w:rStyle w:val="ab"/>
                  <w:sz w:val="24"/>
                  <w:szCs w:val="24"/>
                </w:rPr>
                <w:t>https://www.ogirk.ru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22C32B68" w14:textId="4512D7C5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4" w:history="1">
              <w:r w:rsidR="00D779EC" w:rsidRPr="00B01374">
                <w:rPr>
                  <w:rStyle w:val="ab"/>
                  <w:sz w:val="24"/>
                  <w:szCs w:val="24"/>
                </w:rPr>
                <w:t>https://usolie-citi.ru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3465094D" w14:textId="50A497FE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5" w:history="1">
              <w:r w:rsidR="00D779EC" w:rsidRPr="00B01374">
                <w:rPr>
                  <w:rStyle w:val="ab"/>
                  <w:sz w:val="24"/>
                  <w:szCs w:val="24"/>
                </w:rPr>
                <w:t>http://usolie.info/news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2322A49E" w14:textId="7514858D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6" w:history="1">
              <w:r w:rsidR="00D779EC" w:rsidRPr="00B01374">
                <w:rPr>
                  <w:rStyle w:val="ab"/>
                  <w:sz w:val="24"/>
                  <w:szCs w:val="24"/>
                </w:rPr>
                <w:t>https://usolie-sibirskoe.ru/novosti1/2380-otryad-iskatel-otkryl-</w:t>
              </w:r>
              <w:r w:rsidR="00D779EC" w:rsidRPr="00B01374">
                <w:rPr>
                  <w:rStyle w:val="ab"/>
                  <w:sz w:val="24"/>
                  <w:szCs w:val="24"/>
                </w:rPr>
                <w:lastRenderedPageBreak/>
                <w:t>muzej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03120C7B" w14:textId="750224DA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7" w:history="1">
              <w:r w:rsidR="00D779EC" w:rsidRPr="00B01374">
                <w:rPr>
                  <w:rStyle w:val="ab"/>
                  <w:sz w:val="24"/>
                  <w:szCs w:val="24"/>
                </w:rPr>
                <w:t>http://poiskovik-irk.ru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66757E4F" w14:textId="00972339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8" w:history="1">
              <w:r w:rsidR="00D779EC" w:rsidRPr="00B01374">
                <w:rPr>
                  <w:rStyle w:val="ab"/>
                  <w:sz w:val="24"/>
                  <w:szCs w:val="24"/>
                </w:rPr>
                <w:t>http://irkipedia.ru/content/iskatel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447B7C4F" w14:textId="796599AD" w:rsidR="00D779EC" w:rsidRPr="00D779EC" w:rsidRDefault="009D330C" w:rsidP="00D779EC">
            <w:pPr>
              <w:jc w:val="both"/>
              <w:rPr>
                <w:sz w:val="24"/>
                <w:szCs w:val="24"/>
              </w:rPr>
            </w:pPr>
            <w:hyperlink r:id="rId19" w:history="1">
              <w:r w:rsidR="00D779EC" w:rsidRPr="00B01374">
                <w:rPr>
                  <w:rStyle w:val="ab"/>
                  <w:sz w:val="24"/>
                  <w:szCs w:val="24"/>
                </w:rPr>
                <w:t>https://irkobl.ru/news/398963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63CE14F7" w14:textId="77777777" w:rsidR="00213FC8" w:rsidRDefault="009D330C" w:rsidP="00D779EC">
            <w:pPr>
              <w:jc w:val="both"/>
              <w:rPr>
                <w:sz w:val="24"/>
                <w:szCs w:val="24"/>
              </w:rPr>
            </w:pPr>
            <w:hyperlink r:id="rId20" w:history="1">
              <w:r w:rsidR="00D779EC" w:rsidRPr="00B01374">
                <w:rPr>
                  <w:rStyle w:val="ab"/>
                  <w:sz w:val="24"/>
                  <w:szCs w:val="24"/>
                </w:rPr>
                <w:t>https://i38.ru/</w:t>
              </w:r>
            </w:hyperlink>
            <w:r w:rsidR="00D779EC">
              <w:rPr>
                <w:sz w:val="24"/>
                <w:szCs w:val="24"/>
              </w:rPr>
              <w:t xml:space="preserve"> </w:t>
            </w:r>
          </w:p>
          <w:p w14:paraId="661DAA4F" w14:textId="77777777" w:rsidR="005C265D" w:rsidRDefault="009D330C" w:rsidP="00D779EC">
            <w:pPr>
              <w:jc w:val="both"/>
              <w:rPr>
                <w:sz w:val="24"/>
                <w:szCs w:val="24"/>
              </w:rPr>
            </w:pPr>
            <w:hyperlink r:id="rId21" w:history="1">
              <w:r w:rsidR="005C265D" w:rsidRPr="00B01374">
                <w:rPr>
                  <w:rStyle w:val="ab"/>
                  <w:sz w:val="24"/>
                  <w:szCs w:val="24"/>
                </w:rPr>
                <w:t>https://usolie-sibirskoe.ru/</w:t>
              </w:r>
            </w:hyperlink>
            <w:r w:rsidR="005C265D">
              <w:rPr>
                <w:sz w:val="24"/>
                <w:szCs w:val="24"/>
              </w:rPr>
              <w:t xml:space="preserve"> </w:t>
            </w:r>
          </w:p>
          <w:p w14:paraId="356C323E" w14:textId="7A6F64AF" w:rsidR="005C265D" w:rsidRDefault="009D330C" w:rsidP="00D779EC">
            <w:pPr>
              <w:jc w:val="both"/>
              <w:rPr>
                <w:sz w:val="24"/>
                <w:szCs w:val="24"/>
              </w:rPr>
            </w:pPr>
            <w:hyperlink r:id="rId22" w:history="1">
              <w:r w:rsidR="005C265D" w:rsidRPr="00B01374">
                <w:rPr>
                  <w:rStyle w:val="ab"/>
                  <w:sz w:val="24"/>
                  <w:szCs w:val="24"/>
                </w:rPr>
                <w:t>https://www.usolie-dk.ru/</w:t>
              </w:r>
            </w:hyperlink>
            <w:r w:rsidR="005C265D">
              <w:rPr>
                <w:sz w:val="24"/>
                <w:szCs w:val="24"/>
              </w:rPr>
              <w:t xml:space="preserve"> </w:t>
            </w:r>
          </w:p>
        </w:tc>
      </w:tr>
      <w:tr w:rsidR="00213FC8" w14:paraId="6B827C64" w14:textId="77777777" w:rsidTr="00213FC8">
        <w:trPr>
          <w:trHeight w:val="244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B3E" w14:textId="77777777" w:rsidR="00213FC8" w:rsidRDefault="00213FC8" w:rsidP="00213F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актные да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39F" w14:textId="7D66A983" w:rsidR="00213FC8" w:rsidRDefault="00213FC8" w:rsidP="005C265D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лефон: </w:t>
            </w:r>
            <w:r w:rsidR="005C265D">
              <w:rPr>
                <w:rFonts w:eastAsia="Calibri"/>
                <w:sz w:val="24"/>
                <w:szCs w:val="24"/>
              </w:rPr>
              <w:t>+7 914 003 78 24 заместитель директора по творческой работе Торопкина Нина Викторовна</w:t>
            </w:r>
          </w:p>
        </w:tc>
      </w:tr>
      <w:tr w:rsidR="00213FC8" w:rsidRPr="001A6BB8" w14:paraId="04C62771" w14:textId="77777777" w:rsidTr="00213FC8">
        <w:trPr>
          <w:trHeight w:val="266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C2C" w14:textId="77777777" w:rsidR="00213FC8" w:rsidRDefault="00213FC8" w:rsidP="00213F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091" w14:textId="3063E9D7" w:rsidR="00213FC8" w:rsidRDefault="00213FC8" w:rsidP="005C265D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E-mail:  </w:t>
            </w:r>
            <w:r w:rsidR="005C265D">
              <w:rPr>
                <w:rFonts w:eastAsia="Calibri"/>
                <w:sz w:val="24"/>
                <w:szCs w:val="24"/>
                <w:lang w:val="en-US"/>
              </w:rPr>
              <w:t>mbkduusolie@yandex.ru</w:t>
            </w:r>
          </w:p>
        </w:tc>
      </w:tr>
    </w:tbl>
    <w:p w14:paraId="40E3C895" w14:textId="77777777" w:rsidR="00213FC8" w:rsidRDefault="00213FC8" w:rsidP="00213FC8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A6212E" w14:textId="77777777" w:rsidR="007969B5" w:rsidRPr="002415CA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53BA5B" w14:textId="77777777" w:rsidR="007969B5" w:rsidRPr="002415CA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0E3F6" w14:textId="77777777" w:rsidR="007969B5" w:rsidRPr="002415CA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64955" w14:textId="77777777" w:rsidR="007969B5" w:rsidRPr="002415CA" w:rsidRDefault="007969B5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2CE3F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ы проекта: </w:t>
      </w:r>
    </w:p>
    <w:p w14:paraId="03FF4A17" w14:textId="230590A4" w:rsidR="00213FC8" w:rsidRPr="005C265D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\ А</w:t>
      </w:r>
      <w:r w:rsidR="005C265D">
        <w:rPr>
          <w:rFonts w:ascii="Times New Roman" w:hAnsi="Times New Roman" w:cs="Times New Roman"/>
          <w:sz w:val="24"/>
          <w:szCs w:val="24"/>
        </w:rPr>
        <w:t>вдее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A09ED" w14:textId="77777777" w:rsidR="00213FC8" w:rsidRDefault="00213FC8" w:rsidP="00213FC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28EBC46E" w14:textId="3AB46CC5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r w:rsidR="005C265D">
        <w:rPr>
          <w:rFonts w:ascii="Times New Roman" w:hAnsi="Times New Roman" w:cs="Times New Roman"/>
          <w:sz w:val="24"/>
          <w:szCs w:val="24"/>
        </w:rPr>
        <w:t>Агафонов Евгений Евгеньевич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DB8933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</w:t>
      </w:r>
    </w:p>
    <w:p w14:paraId="3C2B502E" w14:textId="1CF08281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r w:rsidR="005C265D">
        <w:rPr>
          <w:rFonts w:ascii="Times New Roman" w:hAnsi="Times New Roman" w:cs="Times New Roman"/>
          <w:sz w:val="24"/>
          <w:szCs w:val="24"/>
        </w:rPr>
        <w:t>Ведерников Алексей Николаевич</w:t>
      </w:r>
    </w:p>
    <w:p w14:paraId="64AFC8DA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46B952B9" w14:textId="0A1EB8CA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r w:rsidR="005C265D">
        <w:rPr>
          <w:rFonts w:ascii="Times New Roman" w:hAnsi="Times New Roman" w:cs="Times New Roman"/>
          <w:sz w:val="24"/>
          <w:szCs w:val="24"/>
        </w:rPr>
        <w:t>Карпова Ксения Александровна</w:t>
      </w:r>
    </w:p>
    <w:p w14:paraId="4EA762E4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06899CF3" w14:textId="50A8467D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 w:rsidR="005C265D"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 w:rsidR="005C265D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</w:p>
    <w:p w14:paraId="6856BAC4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6247DCA6" w14:textId="41C029E3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\ </w:t>
      </w:r>
      <w:r w:rsidR="005C265D">
        <w:rPr>
          <w:rFonts w:ascii="Times New Roman" w:hAnsi="Times New Roman" w:cs="Times New Roman"/>
          <w:sz w:val="24"/>
          <w:szCs w:val="24"/>
        </w:rPr>
        <w:t>Попова Алена Вячеславовна</w:t>
      </w:r>
    </w:p>
    <w:p w14:paraId="79E8B846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6FF24BD0" w14:textId="1C629C3B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r w:rsidR="005C265D">
        <w:rPr>
          <w:rFonts w:ascii="Times New Roman" w:hAnsi="Times New Roman" w:cs="Times New Roman"/>
          <w:sz w:val="24"/>
          <w:szCs w:val="24"/>
        </w:rPr>
        <w:t>Павлов Дмитрий Александрович</w:t>
      </w:r>
    </w:p>
    <w:p w14:paraId="3D536A77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44283378" w14:textId="642811AC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 w:rsidR="005C265D">
        <w:rPr>
          <w:rFonts w:ascii="Times New Roman" w:hAnsi="Times New Roman" w:cs="Times New Roman"/>
          <w:sz w:val="24"/>
          <w:szCs w:val="24"/>
        </w:rPr>
        <w:t>Разумкова</w:t>
      </w:r>
      <w:proofErr w:type="spellEnd"/>
      <w:r w:rsidR="005C265D">
        <w:rPr>
          <w:rFonts w:ascii="Times New Roman" w:hAnsi="Times New Roman" w:cs="Times New Roman"/>
          <w:sz w:val="24"/>
          <w:szCs w:val="24"/>
        </w:rPr>
        <w:t xml:space="preserve"> Оксана Викторовна</w:t>
      </w:r>
    </w:p>
    <w:p w14:paraId="554B4D12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44D89A82" w14:textId="5785BC8C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proofErr w:type="spellStart"/>
      <w:r w:rsidR="005C265D">
        <w:rPr>
          <w:rFonts w:ascii="Times New Roman" w:hAnsi="Times New Roman" w:cs="Times New Roman"/>
          <w:sz w:val="24"/>
          <w:szCs w:val="24"/>
        </w:rPr>
        <w:t>Русецкая</w:t>
      </w:r>
      <w:proofErr w:type="spellEnd"/>
      <w:r w:rsidR="005C265D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14:paraId="44AC4771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203D8834" w14:textId="5B36F8E6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\ </w:t>
      </w:r>
      <w:r w:rsidR="005C265D">
        <w:rPr>
          <w:rFonts w:ascii="Times New Roman" w:hAnsi="Times New Roman" w:cs="Times New Roman"/>
          <w:sz w:val="24"/>
          <w:szCs w:val="24"/>
        </w:rPr>
        <w:t>Торопкина Нина Викторовна</w:t>
      </w:r>
      <w:r w:rsidR="00601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EF7AC" w14:textId="77777777" w:rsidR="00213FC8" w:rsidRDefault="00213FC8" w:rsidP="00213F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дата                            подпись </w:t>
      </w:r>
    </w:p>
    <w:p w14:paraId="349077F2" w14:textId="77777777" w:rsidR="00213FC8" w:rsidRDefault="00213FC8" w:rsidP="00213FC8">
      <w:pPr>
        <w:rPr>
          <w:i/>
          <w:sz w:val="24"/>
          <w:szCs w:val="24"/>
        </w:rPr>
      </w:pPr>
    </w:p>
    <w:p w14:paraId="25565F80" w14:textId="77777777" w:rsidR="00213FC8" w:rsidRDefault="00213FC8" w:rsidP="00213FC8">
      <w:pPr>
        <w:rPr>
          <w:i/>
          <w:sz w:val="24"/>
          <w:szCs w:val="24"/>
        </w:rPr>
      </w:pPr>
    </w:p>
    <w:p w14:paraId="7D9A6A24" w14:textId="77777777" w:rsidR="00213FC8" w:rsidRDefault="00213FC8" w:rsidP="00213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E6F392" w14:textId="77777777" w:rsidR="00213FC8" w:rsidRDefault="00213FC8" w:rsidP="00213FC8">
      <w:pPr>
        <w:tabs>
          <w:tab w:val="left" w:pos="1680"/>
        </w:tabs>
        <w:rPr>
          <w:sz w:val="24"/>
          <w:szCs w:val="24"/>
        </w:rPr>
      </w:pPr>
    </w:p>
    <w:p w14:paraId="4769AAD3" w14:textId="77777777" w:rsidR="00E13B56" w:rsidRPr="00213FC8" w:rsidRDefault="00E13B56" w:rsidP="00213FC8"/>
    <w:sectPr w:rsidR="00E13B56" w:rsidRPr="00213FC8" w:rsidSect="00624E75">
      <w:headerReference w:type="default" r:id="rId23"/>
      <w:pgSz w:w="11906" w:h="16838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6C6B" w14:textId="77777777" w:rsidR="009D330C" w:rsidRDefault="009D330C" w:rsidP="00E155C0">
      <w:pPr>
        <w:pStyle w:val="ConsPlusNormal"/>
      </w:pPr>
      <w:r>
        <w:separator/>
      </w:r>
    </w:p>
  </w:endnote>
  <w:endnote w:type="continuationSeparator" w:id="0">
    <w:p w14:paraId="031DCF11" w14:textId="77777777" w:rsidR="009D330C" w:rsidRDefault="009D330C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615F" w14:textId="77777777" w:rsidR="009D330C" w:rsidRDefault="009D330C" w:rsidP="00E155C0">
      <w:pPr>
        <w:pStyle w:val="ConsPlusNormal"/>
      </w:pPr>
      <w:r>
        <w:separator/>
      </w:r>
    </w:p>
  </w:footnote>
  <w:footnote w:type="continuationSeparator" w:id="0">
    <w:p w14:paraId="713A0873" w14:textId="77777777" w:rsidR="009D330C" w:rsidRDefault="009D330C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0BCFF66D" w14:textId="74AED9DE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AC67C1">
          <w:rPr>
            <w:noProof/>
            <w:sz w:val="28"/>
          </w:rPr>
          <w:t>5</w:t>
        </w:r>
        <w:r w:rsidRPr="00624E75">
          <w:rPr>
            <w:sz w:val="28"/>
          </w:rPr>
          <w:fldChar w:fldCharType="end"/>
        </w:r>
      </w:p>
    </w:sdtContent>
  </w:sdt>
  <w:p w14:paraId="442D5DC8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EC2"/>
    <w:multiLevelType w:val="hybridMultilevel"/>
    <w:tmpl w:val="AA30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6E3"/>
    <w:multiLevelType w:val="hybridMultilevel"/>
    <w:tmpl w:val="BC103DCE"/>
    <w:lvl w:ilvl="0" w:tplc="A46EB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6B6"/>
    <w:multiLevelType w:val="hybridMultilevel"/>
    <w:tmpl w:val="D2D033EC"/>
    <w:lvl w:ilvl="0" w:tplc="EC6CB08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1F6A5966"/>
    <w:multiLevelType w:val="hybridMultilevel"/>
    <w:tmpl w:val="FFDE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915"/>
    <w:multiLevelType w:val="hybridMultilevel"/>
    <w:tmpl w:val="04F8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4CDB"/>
    <w:multiLevelType w:val="hybridMultilevel"/>
    <w:tmpl w:val="08F29F28"/>
    <w:lvl w:ilvl="0" w:tplc="9612C1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CC60BB2"/>
    <w:multiLevelType w:val="hybridMultilevel"/>
    <w:tmpl w:val="0C3E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45706"/>
    <w:multiLevelType w:val="hybridMultilevel"/>
    <w:tmpl w:val="C3960690"/>
    <w:lvl w:ilvl="0" w:tplc="71869FB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6DFD6435"/>
    <w:multiLevelType w:val="hybridMultilevel"/>
    <w:tmpl w:val="3634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F49BF"/>
    <w:multiLevelType w:val="hybridMultilevel"/>
    <w:tmpl w:val="1DAA7A52"/>
    <w:lvl w:ilvl="0" w:tplc="83445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B87"/>
    <w:rsid w:val="00001C9C"/>
    <w:rsid w:val="00002A45"/>
    <w:rsid w:val="00002B3C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4CE8"/>
    <w:rsid w:val="00085826"/>
    <w:rsid w:val="000873B5"/>
    <w:rsid w:val="000908E4"/>
    <w:rsid w:val="00092FE6"/>
    <w:rsid w:val="0009737D"/>
    <w:rsid w:val="000A47BF"/>
    <w:rsid w:val="000A5C5F"/>
    <w:rsid w:val="000A70AC"/>
    <w:rsid w:val="000B3EE9"/>
    <w:rsid w:val="000D1101"/>
    <w:rsid w:val="000D652F"/>
    <w:rsid w:val="000E059B"/>
    <w:rsid w:val="000F5246"/>
    <w:rsid w:val="000F581B"/>
    <w:rsid w:val="0010341F"/>
    <w:rsid w:val="001038B2"/>
    <w:rsid w:val="00110AF0"/>
    <w:rsid w:val="0011655A"/>
    <w:rsid w:val="00117BCB"/>
    <w:rsid w:val="001311A7"/>
    <w:rsid w:val="0014004A"/>
    <w:rsid w:val="00141EB9"/>
    <w:rsid w:val="0014227C"/>
    <w:rsid w:val="00152373"/>
    <w:rsid w:val="00161625"/>
    <w:rsid w:val="0016377F"/>
    <w:rsid w:val="00165967"/>
    <w:rsid w:val="00167E3B"/>
    <w:rsid w:val="00171827"/>
    <w:rsid w:val="001722F9"/>
    <w:rsid w:val="00174111"/>
    <w:rsid w:val="00182923"/>
    <w:rsid w:val="0018424B"/>
    <w:rsid w:val="00197ABA"/>
    <w:rsid w:val="001A1E59"/>
    <w:rsid w:val="001A2890"/>
    <w:rsid w:val="001A2DDF"/>
    <w:rsid w:val="001A6BB8"/>
    <w:rsid w:val="001B01B2"/>
    <w:rsid w:val="001C2280"/>
    <w:rsid w:val="001C2366"/>
    <w:rsid w:val="001C4655"/>
    <w:rsid w:val="001C5D03"/>
    <w:rsid w:val="001D11F3"/>
    <w:rsid w:val="001D2DF1"/>
    <w:rsid w:val="001E0163"/>
    <w:rsid w:val="001E5CF2"/>
    <w:rsid w:val="001E6BB6"/>
    <w:rsid w:val="001F00F3"/>
    <w:rsid w:val="001F1E09"/>
    <w:rsid w:val="001F5C6C"/>
    <w:rsid w:val="002033E2"/>
    <w:rsid w:val="002053B2"/>
    <w:rsid w:val="002076B4"/>
    <w:rsid w:val="00213FC8"/>
    <w:rsid w:val="002152AF"/>
    <w:rsid w:val="00217868"/>
    <w:rsid w:val="00217879"/>
    <w:rsid w:val="002213CE"/>
    <w:rsid w:val="00223247"/>
    <w:rsid w:val="00230CFE"/>
    <w:rsid w:val="00233016"/>
    <w:rsid w:val="00234463"/>
    <w:rsid w:val="002377A8"/>
    <w:rsid w:val="002415CA"/>
    <w:rsid w:val="00242472"/>
    <w:rsid w:val="00243E78"/>
    <w:rsid w:val="002455A7"/>
    <w:rsid w:val="002507E8"/>
    <w:rsid w:val="00256C64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C785D"/>
    <w:rsid w:val="002D756F"/>
    <w:rsid w:val="002E3161"/>
    <w:rsid w:val="002E3F9D"/>
    <w:rsid w:val="002F21C6"/>
    <w:rsid w:val="00303064"/>
    <w:rsid w:val="0031189B"/>
    <w:rsid w:val="00313FA3"/>
    <w:rsid w:val="0031544F"/>
    <w:rsid w:val="003218BB"/>
    <w:rsid w:val="003220A1"/>
    <w:rsid w:val="00323CE2"/>
    <w:rsid w:val="0032606A"/>
    <w:rsid w:val="00326F38"/>
    <w:rsid w:val="00327334"/>
    <w:rsid w:val="0034022A"/>
    <w:rsid w:val="003403E8"/>
    <w:rsid w:val="0034234A"/>
    <w:rsid w:val="0034482F"/>
    <w:rsid w:val="00344B66"/>
    <w:rsid w:val="00350F52"/>
    <w:rsid w:val="00356F31"/>
    <w:rsid w:val="003577FF"/>
    <w:rsid w:val="00364D3D"/>
    <w:rsid w:val="003703E4"/>
    <w:rsid w:val="0037204B"/>
    <w:rsid w:val="00380BDC"/>
    <w:rsid w:val="00393414"/>
    <w:rsid w:val="003962EC"/>
    <w:rsid w:val="003A0DC2"/>
    <w:rsid w:val="003A1558"/>
    <w:rsid w:val="003A1BA9"/>
    <w:rsid w:val="003B0F42"/>
    <w:rsid w:val="003B1A51"/>
    <w:rsid w:val="003B27C5"/>
    <w:rsid w:val="003B3793"/>
    <w:rsid w:val="003B7C6D"/>
    <w:rsid w:val="003C11D5"/>
    <w:rsid w:val="003C1E18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25DD"/>
    <w:rsid w:val="00416D26"/>
    <w:rsid w:val="0041775B"/>
    <w:rsid w:val="004208DB"/>
    <w:rsid w:val="0042355D"/>
    <w:rsid w:val="00425BAC"/>
    <w:rsid w:val="00426B0C"/>
    <w:rsid w:val="00427AAB"/>
    <w:rsid w:val="00430ABB"/>
    <w:rsid w:val="00443B94"/>
    <w:rsid w:val="00447EC7"/>
    <w:rsid w:val="004516E3"/>
    <w:rsid w:val="00462409"/>
    <w:rsid w:val="00467020"/>
    <w:rsid w:val="00471345"/>
    <w:rsid w:val="00471F89"/>
    <w:rsid w:val="004764E5"/>
    <w:rsid w:val="004863BB"/>
    <w:rsid w:val="00490348"/>
    <w:rsid w:val="004931C2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33966"/>
    <w:rsid w:val="00546A78"/>
    <w:rsid w:val="005542EB"/>
    <w:rsid w:val="00555A50"/>
    <w:rsid w:val="00555F53"/>
    <w:rsid w:val="0056353B"/>
    <w:rsid w:val="005643AA"/>
    <w:rsid w:val="005706D4"/>
    <w:rsid w:val="00572291"/>
    <w:rsid w:val="005838E2"/>
    <w:rsid w:val="00583CF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265D"/>
    <w:rsid w:val="005C2E95"/>
    <w:rsid w:val="005C3895"/>
    <w:rsid w:val="005C5174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1E5D"/>
    <w:rsid w:val="00604AFE"/>
    <w:rsid w:val="00604D7A"/>
    <w:rsid w:val="00605FF2"/>
    <w:rsid w:val="006121CB"/>
    <w:rsid w:val="00616AA7"/>
    <w:rsid w:val="00620B18"/>
    <w:rsid w:val="00623B18"/>
    <w:rsid w:val="00624E75"/>
    <w:rsid w:val="00632903"/>
    <w:rsid w:val="00635CCB"/>
    <w:rsid w:val="0063641F"/>
    <w:rsid w:val="006474B8"/>
    <w:rsid w:val="006505AE"/>
    <w:rsid w:val="00674ADB"/>
    <w:rsid w:val="00677787"/>
    <w:rsid w:val="006805A1"/>
    <w:rsid w:val="00680A97"/>
    <w:rsid w:val="00681109"/>
    <w:rsid w:val="0068378D"/>
    <w:rsid w:val="0069087C"/>
    <w:rsid w:val="00693E85"/>
    <w:rsid w:val="006949C4"/>
    <w:rsid w:val="006A650A"/>
    <w:rsid w:val="006A7D9D"/>
    <w:rsid w:val="006B44FE"/>
    <w:rsid w:val="006B77FF"/>
    <w:rsid w:val="006C0E22"/>
    <w:rsid w:val="006C2FF5"/>
    <w:rsid w:val="006C44C0"/>
    <w:rsid w:val="006C6499"/>
    <w:rsid w:val="006C726A"/>
    <w:rsid w:val="006D1283"/>
    <w:rsid w:val="006D142B"/>
    <w:rsid w:val="006D4F95"/>
    <w:rsid w:val="006D7446"/>
    <w:rsid w:val="006E08BE"/>
    <w:rsid w:val="006E2C22"/>
    <w:rsid w:val="006E4825"/>
    <w:rsid w:val="006E6EBA"/>
    <w:rsid w:val="006E71AC"/>
    <w:rsid w:val="006F134B"/>
    <w:rsid w:val="006F5590"/>
    <w:rsid w:val="006F6AC8"/>
    <w:rsid w:val="00711BBC"/>
    <w:rsid w:val="00712097"/>
    <w:rsid w:val="007137FB"/>
    <w:rsid w:val="007172C5"/>
    <w:rsid w:val="0071781C"/>
    <w:rsid w:val="00731B68"/>
    <w:rsid w:val="0073205C"/>
    <w:rsid w:val="00733BCA"/>
    <w:rsid w:val="00736CC9"/>
    <w:rsid w:val="0074297C"/>
    <w:rsid w:val="00743E8C"/>
    <w:rsid w:val="00744B11"/>
    <w:rsid w:val="00753ACB"/>
    <w:rsid w:val="00762588"/>
    <w:rsid w:val="00762FA4"/>
    <w:rsid w:val="00765202"/>
    <w:rsid w:val="0077085A"/>
    <w:rsid w:val="00773C64"/>
    <w:rsid w:val="007766DC"/>
    <w:rsid w:val="007774DE"/>
    <w:rsid w:val="0079104A"/>
    <w:rsid w:val="007915E6"/>
    <w:rsid w:val="007969B5"/>
    <w:rsid w:val="007974FC"/>
    <w:rsid w:val="007A2E1A"/>
    <w:rsid w:val="007A6BCB"/>
    <w:rsid w:val="007B4C9C"/>
    <w:rsid w:val="007B55BE"/>
    <w:rsid w:val="007B7868"/>
    <w:rsid w:val="007C6951"/>
    <w:rsid w:val="007C7B10"/>
    <w:rsid w:val="007D00A0"/>
    <w:rsid w:val="007E0675"/>
    <w:rsid w:val="007E0B72"/>
    <w:rsid w:val="007F657A"/>
    <w:rsid w:val="008007DA"/>
    <w:rsid w:val="00802AA1"/>
    <w:rsid w:val="00803632"/>
    <w:rsid w:val="0080447D"/>
    <w:rsid w:val="0080470E"/>
    <w:rsid w:val="00812CB1"/>
    <w:rsid w:val="0081512D"/>
    <w:rsid w:val="008179C5"/>
    <w:rsid w:val="00821A9A"/>
    <w:rsid w:val="00836A82"/>
    <w:rsid w:val="00836F33"/>
    <w:rsid w:val="00840499"/>
    <w:rsid w:val="00852422"/>
    <w:rsid w:val="0086126B"/>
    <w:rsid w:val="0087582C"/>
    <w:rsid w:val="008769FA"/>
    <w:rsid w:val="00880310"/>
    <w:rsid w:val="00886E79"/>
    <w:rsid w:val="008A3DC7"/>
    <w:rsid w:val="008B30D8"/>
    <w:rsid w:val="008B34B8"/>
    <w:rsid w:val="008D02B0"/>
    <w:rsid w:val="008D0F11"/>
    <w:rsid w:val="008D2215"/>
    <w:rsid w:val="008E7D80"/>
    <w:rsid w:val="009023E3"/>
    <w:rsid w:val="00903689"/>
    <w:rsid w:val="009045EB"/>
    <w:rsid w:val="009162A1"/>
    <w:rsid w:val="0092776E"/>
    <w:rsid w:val="00937DB4"/>
    <w:rsid w:val="009435F3"/>
    <w:rsid w:val="00943F88"/>
    <w:rsid w:val="0094559F"/>
    <w:rsid w:val="00956E77"/>
    <w:rsid w:val="00962944"/>
    <w:rsid w:val="00965659"/>
    <w:rsid w:val="009676D8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D330C"/>
    <w:rsid w:val="009D6820"/>
    <w:rsid w:val="009E781A"/>
    <w:rsid w:val="009F3126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470CA"/>
    <w:rsid w:val="00A51687"/>
    <w:rsid w:val="00A52E74"/>
    <w:rsid w:val="00A56AFB"/>
    <w:rsid w:val="00A607AC"/>
    <w:rsid w:val="00A63B5C"/>
    <w:rsid w:val="00A675A7"/>
    <w:rsid w:val="00A84AEE"/>
    <w:rsid w:val="00AA277B"/>
    <w:rsid w:val="00AB344F"/>
    <w:rsid w:val="00AC67C1"/>
    <w:rsid w:val="00AC797B"/>
    <w:rsid w:val="00AD631E"/>
    <w:rsid w:val="00AF14ED"/>
    <w:rsid w:val="00B147F3"/>
    <w:rsid w:val="00B15970"/>
    <w:rsid w:val="00B215A4"/>
    <w:rsid w:val="00B30E0F"/>
    <w:rsid w:val="00B3671D"/>
    <w:rsid w:val="00B367B8"/>
    <w:rsid w:val="00B3724B"/>
    <w:rsid w:val="00B400B3"/>
    <w:rsid w:val="00B41AAB"/>
    <w:rsid w:val="00B43EF9"/>
    <w:rsid w:val="00B52E46"/>
    <w:rsid w:val="00B56353"/>
    <w:rsid w:val="00B61F8F"/>
    <w:rsid w:val="00B65862"/>
    <w:rsid w:val="00B6781C"/>
    <w:rsid w:val="00B720E0"/>
    <w:rsid w:val="00B83C41"/>
    <w:rsid w:val="00B85F65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D5DB4"/>
    <w:rsid w:val="00BE7D60"/>
    <w:rsid w:val="00BF03D5"/>
    <w:rsid w:val="00BF16F9"/>
    <w:rsid w:val="00BF5406"/>
    <w:rsid w:val="00C035A7"/>
    <w:rsid w:val="00C062F5"/>
    <w:rsid w:val="00C075CF"/>
    <w:rsid w:val="00C11B8C"/>
    <w:rsid w:val="00C1497D"/>
    <w:rsid w:val="00C1743B"/>
    <w:rsid w:val="00C208EA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0572"/>
    <w:rsid w:val="00CC2DF8"/>
    <w:rsid w:val="00CD0430"/>
    <w:rsid w:val="00CD69F7"/>
    <w:rsid w:val="00CD76E7"/>
    <w:rsid w:val="00D06A90"/>
    <w:rsid w:val="00D235DB"/>
    <w:rsid w:val="00D23BCD"/>
    <w:rsid w:val="00D32E99"/>
    <w:rsid w:val="00D36AF3"/>
    <w:rsid w:val="00D469F9"/>
    <w:rsid w:val="00D51113"/>
    <w:rsid w:val="00D60436"/>
    <w:rsid w:val="00D61964"/>
    <w:rsid w:val="00D636CF"/>
    <w:rsid w:val="00D639F2"/>
    <w:rsid w:val="00D662D3"/>
    <w:rsid w:val="00D70D92"/>
    <w:rsid w:val="00D737EF"/>
    <w:rsid w:val="00D74E2A"/>
    <w:rsid w:val="00D76885"/>
    <w:rsid w:val="00D779EC"/>
    <w:rsid w:val="00D90FCE"/>
    <w:rsid w:val="00DA0F65"/>
    <w:rsid w:val="00DA14A2"/>
    <w:rsid w:val="00DB68CC"/>
    <w:rsid w:val="00DB6A3E"/>
    <w:rsid w:val="00DD3318"/>
    <w:rsid w:val="00DD65FE"/>
    <w:rsid w:val="00DD6EB5"/>
    <w:rsid w:val="00DE4560"/>
    <w:rsid w:val="00DE5AE2"/>
    <w:rsid w:val="00DF037C"/>
    <w:rsid w:val="00DF16F9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0F97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476A"/>
    <w:rsid w:val="00EB51FA"/>
    <w:rsid w:val="00EB5AE2"/>
    <w:rsid w:val="00EC06EB"/>
    <w:rsid w:val="00EC16AE"/>
    <w:rsid w:val="00EC520E"/>
    <w:rsid w:val="00EC5A16"/>
    <w:rsid w:val="00ED11AD"/>
    <w:rsid w:val="00EF25F9"/>
    <w:rsid w:val="00F03065"/>
    <w:rsid w:val="00F03B57"/>
    <w:rsid w:val="00F0750B"/>
    <w:rsid w:val="00F1087C"/>
    <w:rsid w:val="00F10C9D"/>
    <w:rsid w:val="00F2422A"/>
    <w:rsid w:val="00F2502E"/>
    <w:rsid w:val="00F27CC9"/>
    <w:rsid w:val="00F30663"/>
    <w:rsid w:val="00F33A29"/>
    <w:rsid w:val="00F42102"/>
    <w:rsid w:val="00F44808"/>
    <w:rsid w:val="00F44CE6"/>
    <w:rsid w:val="00F47960"/>
    <w:rsid w:val="00F55962"/>
    <w:rsid w:val="00F57934"/>
    <w:rsid w:val="00F6242B"/>
    <w:rsid w:val="00F66CE8"/>
    <w:rsid w:val="00F672B7"/>
    <w:rsid w:val="00F724C4"/>
    <w:rsid w:val="00F73953"/>
    <w:rsid w:val="00F84AF1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C40B1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5C875"/>
  <w15:docId w15:val="{F4414FB4-6B91-4213-AA45-F0D5E79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54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1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?shortcut=actual" TargetMode="External"/><Relationship Id="rId13" Type="http://schemas.openxmlformats.org/officeDocument/2006/relationships/hyperlink" Target="https://www.ogirk.ru/" TargetMode="External"/><Relationship Id="rId18" Type="http://schemas.openxmlformats.org/officeDocument/2006/relationships/hyperlink" Target="http://irkipedia.ru/content/iskat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olie-sibirsko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211268946" TargetMode="External"/><Relationship Id="rId17" Type="http://schemas.openxmlformats.org/officeDocument/2006/relationships/hyperlink" Target="http://poiskovik-ir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olie-sibirskoe.ru/novosti1/2380-otryad-iskatel-otkryl-muzej" TargetMode="External"/><Relationship Id="rId20" Type="http://schemas.openxmlformats.org/officeDocument/2006/relationships/hyperlink" Target="https://i38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isha7.ru/usole-sibirskoe/koncerty/2286582m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solie.info/new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ulture.gov.ru/press/culture_life/shou_parodiy_povtori__20220927022533_633218cd75a25/" TargetMode="External"/><Relationship Id="rId19" Type="http://schemas.openxmlformats.org/officeDocument/2006/relationships/hyperlink" Target="https://irkobl.ru/news/3989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Relationship Id="rId14" Type="http://schemas.openxmlformats.org/officeDocument/2006/relationships/hyperlink" Target="https://usolie-citi.ru/" TargetMode="External"/><Relationship Id="rId22" Type="http://schemas.openxmlformats.org/officeDocument/2006/relationships/hyperlink" Target="https://www.usolie-d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E977-EE0D-41BF-9CB2-0888D3F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2-10-31T09:34:00Z</cp:lastPrinted>
  <dcterms:created xsi:type="dcterms:W3CDTF">2022-10-31T01:55:00Z</dcterms:created>
  <dcterms:modified xsi:type="dcterms:W3CDTF">2022-10-31T09:35:00Z</dcterms:modified>
</cp:coreProperties>
</file>